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sentry</w:t>
      </w:r>
    </w:p>
    <w:p>
      <w:r>
        <w:t>Registers a new sentry agent. Returns an installation script after the sentry is created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sentrie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'{"sentry_guid":"sentry-001","auth_token":"a1b2c3d4e5f6","os":"linux_x64","base":"https://198.51.100.1:8443"}' \</w:t>
        <w:cr/>
      </w:r>
      <w:r>
        <w:t xml:space="preserve">     -X POST https://HOSTNAME/api/sonar/sentries</w:t>
      </w:r>
    </w:p>
    <w:p>
      <w:pPr>
        <w:pStyle w:val="a7"/>
      </w:pPr>
      <w:r>
        <w:t>Request Parameters</w:t>
      </w:r>
    </w:p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sentry_guid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ntry identifier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auth_token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uthentication token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o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OS typ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bas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nection address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script": "curl -sL https://198.51.100.1:8443/sentry/install | bash -s -- sentry-001 a1b2c3d4e5f6"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entry_guid should be not null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